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3D1653">
        <w:t>a</w:t>
      </w:r>
      <w:r w:rsidR="00F66164">
        <w:t xml:space="preserve"> fecha </w:t>
      </w:r>
      <w:r w:rsidR="003D1653">
        <w:t>26 de julio de 2024</w:t>
      </w:r>
      <w:r>
        <w:t xml:space="preserve">, </w:t>
      </w:r>
      <w:r w:rsidR="00176528">
        <w:t>no</w:t>
      </w:r>
      <w:r w:rsidR="00AF6647">
        <w:t xml:space="preserve"> se ha</w:t>
      </w:r>
      <w:r w:rsidR="003D1653">
        <w:t>bía</w:t>
      </w:r>
      <w:r w:rsidR="00AF6647">
        <w:t xml:space="preserve">n recibido por registro los datos necesarios (CIF y </w:t>
      </w:r>
      <w:proofErr w:type="spellStart"/>
      <w:r w:rsidR="00AF6647">
        <w:t>nº</w:t>
      </w:r>
      <w:proofErr w:type="spellEnd"/>
      <w:r w:rsidR="00AF6647">
        <w:t xml:space="preserve"> de cuenta</w:t>
      </w:r>
      <w:r w:rsidR="00AF6647">
        <w:rPr>
          <w:color w:val="auto"/>
          <w:szCs w:val="27"/>
        </w:rPr>
        <w:t xml:space="preserve">) para poder gestionar el pago de las asignaciones mensuales al grupo municipal de </w:t>
      </w:r>
      <w:r w:rsidR="003D1653">
        <w:rPr>
          <w:color w:val="auto"/>
          <w:szCs w:val="27"/>
        </w:rPr>
        <w:t>Vox</w:t>
      </w:r>
      <w:r w:rsidR="00AF6647">
        <w:rPr>
          <w:color w:val="auto"/>
          <w:szCs w:val="27"/>
        </w:rPr>
        <w:t xml:space="preserve">, motivo por el cual no se </w:t>
      </w:r>
      <w:r w:rsidR="003D1653">
        <w:rPr>
          <w:color w:val="auto"/>
          <w:szCs w:val="27"/>
        </w:rPr>
        <w:t>pudieron</w:t>
      </w:r>
      <w:r w:rsidR="00AF6647">
        <w:rPr>
          <w:color w:val="auto"/>
          <w:szCs w:val="27"/>
        </w:rPr>
        <w:t xml:space="preserve"> pagar </w:t>
      </w:r>
      <w:r w:rsidR="003D1653">
        <w:rPr>
          <w:color w:val="auto"/>
          <w:szCs w:val="27"/>
        </w:rPr>
        <w:t>l</w:t>
      </w:r>
      <w:r w:rsidR="00AF6647">
        <w:rPr>
          <w:color w:val="auto"/>
          <w:szCs w:val="27"/>
        </w:rPr>
        <w:t xml:space="preserve">os importes acordados en </w:t>
      </w:r>
      <w:r w:rsidR="00E96A0F">
        <w:rPr>
          <w:color w:val="auto"/>
          <w:szCs w:val="27"/>
        </w:rPr>
        <w:t xml:space="preserve">el </w:t>
      </w:r>
      <w:r w:rsidR="00AF6647">
        <w:rPr>
          <w:color w:val="auto"/>
          <w:szCs w:val="27"/>
        </w:rPr>
        <w:t>Pleno</w:t>
      </w:r>
      <w:r w:rsidR="00E96A0F">
        <w:rPr>
          <w:color w:val="auto"/>
          <w:szCs w:val="27"/>
        </w:rPr>
        <w:t xml:space="preserve"> Organizativo</w:t>
      </w:r>
      <w:r w:rsidR="00AF6647">
        <w:rPr>
          <w:color w:val="auto"/>
          <w:szCs w:val="27"/>
        </w:rPr>
        <w:t>.</w:t>
      </w:r>
      <w:r w:rsidR="003D1653">
        <w:rPr>
          <w:color w:val="auto"/>
          <w:szCs w:val="27"/>
        </w:rPr>
        <w:t xml:space="preserve"> Con fecha 26 de julio de 2024 entró por registro un escrito de la portavoz del grupo municipal de Vox renunciando a la asignación </w:t>
      </w:r>
      <w:r w:rsidR="00CB6005">
        <w:rPr>
          <w:color w:val="auto"/>
          <w:szCs w:val="27"/>
        </w:rPr>
        <w:t>que le correspondía, desde entonces el Ayuntamiento no ha hecho efectivo el pago de la asignación por la renuncia recibida y por no constar los datos necesarios para poder hacerla.</w:t>
      </w:r>
      <w:bookmarkStart w:id="0" w:name="_GoBack"/>
      <w:bookmarkEnd w:id="0"/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43ACB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D1653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3520"/>
    <w:rsid w:val="005269B7"/>
    <w:rsid w:val="005612B3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3BF8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DF5"/>
    <w:rsid w:val="00AF0A4D"/>
    <w:rsid w:val="00AF4D3F"/>
    <w:rsid w:val="00AF6647"/>
    <w:rsid w:val="00B044C6"/>
    <w:rsid w:val="00B305B4"/>
    <w:rsid w:val="00B37359"/>
    <w:rsid w:val="00B500B8"/>
    <w:rsid w:val="00B54F6F"/>
    <w:rsid w:val="00B5504A"/>
    <w:rsid w:val="00BA41C5"/>
    <w:rsid w:val="00BA4A10"/>
    <w:rsid w:val="00BB3FB7"/>
    <w:rsid w:val="00BC26C9"/>
    <w:rsid w:val="00BC4AB4"/>
    <w:rsid w:val="00BC5AE9"/>
    <w:rsid w:val="00BC5BB7"/>
    <w:rsid w:val="00C16764"/>
    <w:rsid w:val="00C21310"/>
    <w:rsid w:val="00C36082"/>
    <w:rsid w:val="00C466CD"/>
    <w:rsid w:val="00C55945"/>
    <w:rsid w:val="00C77726"/>
    <w:rsid w:val="00C8392B"/>
    <w:rsid w:val="00C83BC2"/>
    <w:rsid w:val="00C91559"/>
    <w:rsid w:val="00C975E5"/>
    <w:rsid w:val="00CA218F"/>
    <w:rsid w:val="00CA75CF"/>
    <w:rsid w:val="00CB6005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44094"/>
    <w:rsid w:val="00E53551"/>
    <w:rsid w:val="00E80D1C"/>
    <w:rsid w:val="00E92EF8"/>
    <w:rsid w:val="00E96A0F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4CBDF83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150B-8961-4B66-B5DA-448A974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MARTIN ALONSO</cp:lastModifiedBy>
  <cp:revision>3</cp:revision>
  <cp:lastPrinted>2012-06-04T11:22:00Z</cp:lastPrinted>
  <dcterms:created xsi:type="dcterms:W3CDTF">2026-01-13T10:32:00Z</dcterms:created>
  <dcterms:modified xsi:type="dcterms:W3CDTF">2026-01-13T10:35:00Z</dcterms:modified>
</cp:coreProperties>
</file>